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4E" w:rsidRDefault="009E0BCE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B312AA">
        <w:rPr>
          <w:b/>
          <w:bCs/>
          <w:color w:val="FF0000"/>
          <w:sz w:val="96"/>
          <w:szCs w:val="96"/>
        </w:rPr>
        <w:t xml:space="preserve"> </w:t>
      </w:r>
      <w:proofErr w:type="gramStart"/>
      <w:r w:rsidR="00B312AA">
        <w:rPr>
          <w:b/>
          <w:bCs/>
          <w:color w:val="FF0000"/>
          <w:sz w:val="96"/>
          <w:szCs w:val="96"/>
        </w:rPr>
        <w:t>I</w:t>
      </w:r>
      <w:r w:rsidR="0036046D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sz w:val="48"/>
          <w:szCs w:val="48"/>
        </w:rPr>
        <w:t>Dichiarazione</w:t>
      </w:r>
      <w:proofErr w:type="gramEnd"/>
      <w:r w:rsidR="002E1A4E">
        <w:rPr>
          <w:b/>
          <w:bCs/>
          <w:sz w:val="48"/>
          <w:szCs w:val="48"/>
        </w:rPr>
        <w:t xml:space="preserve"> sostitutiva</w:t>
      </w:r>
    </w:p>
    <w:p w:rsidR="00173772" w:rsidRDefault="0017377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2E1A4E" w:rsidRPr="00173772" w:rsidRDefault="002E1A4E" w:rsidP="00D14DE9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73772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173772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173772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173772" w:rsidRDefault="002E1A4E" w:rsidP="00D14DE9">
      <w:pPr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173772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173772">
        <w:rPr>
          <w:rFonts w:asciiTheme="minorHAnsi" w:hAnsiTheme="minorHAnsi" w:cstheme="minorHAnsi"/>
          <w:sz w:val="20"/>
          <w:szCs w:val="20"/>
        </w:rPr>
        <w:t xml:space="preserve">) __________________________ CF/P.IVA __________________________, con sede legale in _____________________________________ e-mail </w:t>
      </w:r>
      <w:r w:rsidRPr="00161407">
        <w:rPr>
          <w:rFonts w:asciiTheme="minorHAnsi" w:hAnsiTheme="minorHAnsi" w:cstheme="minorHAnsi"/>
          <w:sz w:val="20"/>
          <w:szCs w:val="20"/>
        </w:rPr>
        <w:t>_______________________________, PEC ___________________________________________</w:t>
      </w:r>
      <w:r w:rsidR="00E9008B" w:rsidRPr="00161407">
        <w:rPr>
          <w:rFonts w:asciiTheme="minorHAnsi" w:hAnsiTheme="minorHAnsi" w:cstheme="minorHAnsi"/>
          <w:sz w:val="20"/>
          <w:szCs w:val="20"/>
        </w:rPr>
        <w:t xml:space="preserve">, </w:t>
      </w:r>
      <w:r w:rsidR="004217A9" w:rsidRPr="00161407">
        <w:rPr>
          <w:rFonts w:asciiTheme="minorHAnsi" w:hAnsiTheme="minorHAnsi" w:cstheme="minorHAnsi"/>
          <w:sz w:val="20"/>
          <w:szCs w:val="20"/>
        </w:rPr>
        <w:t>della rete di impresa__________________</w:t>
      </w:r>
      <w:r w:rsidR="00161407" w:rsidRPr="00161407">
        <w:rPr>
          <w:rFonts w:asciiTheme="minorHAnsi" w:hAnsiTheme="minorHAnsi" w:cstheme="minorHAnsi"/>
          <w:sz w:val="20"/>
          <w:szCs w:val="20"/>
        </w:rPr>
        <w:t xml:space="preserve">, </w:t>
      </w:r>
      <w:r w:rsidR="00161407" w:rsidRPr="00161407">
        <w:rPr>
          <w:sz w:val="20"/>
          <w:szCs w:val="20"/>
        </w:rPr>
        <w:t>costituite ai sensi dell’art. 3 del D.L. n. 5 del 10 febbraio 2009.</w:t>
      </w:r>
    </w:p>
    <w:p w:rsidR="002E1A4E" w:rsidRPr="00173772" w:rsidRDefault="002E1A4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73772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2E1A4E" w:rsidRPr="00A56AAB" w:rsidRDefault="00A56AAB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2E1A4E" w:rsidRPr="00173772">
        <w:rPr>
          <w:rFonts w:asciiTheme="minorHAnsi" w:hAnsiTheme="minorHAnsi" w:cstheme="minorHAnsi"/>
          <w:sz w:val="20"/>
          <w:szCs w:val="20"/>
        </w:rPr>
        <w:t>:</w:t>
      </w:r>
    </w:p>
    <w:p w:rsidR="002E1A4E" w:rsidRPr="00173772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312AA" w:rsidRPr="00173772" w:rsidRDefault="00E9008B" w:rsidP="00B312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</w:t>
      </w:r>
      <w:r w:rsidR="000A1C0C" w:rsidRPr="00173772">
        <w:rPr>
          <w:rFonts w:asciiTheme="minorHAnsi" w:hAnsiTheme="minorHAnsi" w:cstheme="minorHAnsi"/>
          <w:sz w:val="20"/>
          <w:szCs w:val="20"/>
        </w:rPr>
        <w:t xml:space="preserve">he la Rete </w:t>
      </w:r>
      <w:r w:rsidRPr="00173772">
        <w:rPr>
          <w:rFonts w:asciiTheme="minorHAnsi" w:hAnsiTheme="minorHAnsi" w:cstheme="minorHAnsi"/>
          <w:sz w:val="20"/>
          <w:szCs w:val="20"/>
        </w:rPr>
        <w:t>è</w:t>
      </w:r>
      <w:r w:rsidR="002E1A4E" w:rsidRPr="001737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12AA" w:rsidRPr="00173772">
        <w:rPr>
          <w:rFonts w:asciiTheme="minorHAnsi" w:hAnsiTheme="minorHAnsi" w:cstheme="minorHAnsi"/>
          <w:sz w:val="20"/>
          <w:szCs w:val="20"/>
        </w:rPr>
        <w:t>stata costituita in data __________________, con atto ________________________;</w:t>
      </w:r>
    </w:p>
    <w:p w:rsidR="00406A43" w:rsidRPr="00173772" w:rsidRDefault="00406A43" w:rsidP="00406A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he alla data dell’attuale dichiarazione, la Rete consta di complessive n. __________ a</w:t>
      </w:r>
      <w:r w:rsidR="004217A9">
        <w:rPr>
          <w:rFonts w:asciiTheme="minorHAnsi" w:hAnsiTheme="minorHAnsi" w:cstheme="minorHAnsi"/>
          <w:sz w:val="20"/>
          <w:szCs w:val="20"/>
        </w:rPr>
        <w:t xml:space="preserve">ziende </w:t>
      </w:r>
      <w:r w:rsidR="00D14DE9">
        <w:rPr>
          <w:rFonts w:asciiTheme="minorHAnsi" w:hAnsiTheme="minorHAnsi" w:cstheme="minorHAnsi"/>
          <w:sz w:val="20"/>
          <w:szCs w:val="20"/>
        </w:rPr>
        <w:t xml:space="preserve">aderenti a </w:t>
      </w:r>
      <w:proofErr w:type="spellStart"/>
      <w:r w:rsidR="00D14DE9">
        <w:rPr>
          <w:rFonts w:asciiTheme="minorHAnsi" w:hAnsiTheme="minorHAnsi" w:cstheme="minorHAnsi"/>
          <w:sz w:val="20"/>
          <w:szCs w:val="20"/>
        </w:rPr>
        <w:t>For.Te</w:t>
      </w:r>
      <w:proofErr w:type="spellEnd"/>
      <w:r w:rsidR="00D14DE9">
        <w:rPr>
          <w:rFonts w:asciiTheme="minorHAnsi" w:hAnsiTheme="minorHAnsi" w:cstheme="minorHAnsi"/>
          <w:sz w:val="20"/>
          <w:szCs w:val="20"/>
        </w:rPr>
        <w:t xml:space="preserve">., </w:t>
      </w:r>
      <w:r w:rsidRPr="00173772">
        <w:rPr>
          <w:rFonts w:asciiTheme="minorHAnsi" w:hAnsiTheme="minorHAnsi" w:cstheme="minorHAnsi"/>
          <w:sz w:val="20"/>
          <w:szCs w:val="20"/>
        </w:rPr>
        <w:t>per un totale di n. ___________ dipendenti;</w:t>
      </w:r>
    </w:p>
    <w:p w:rsidR="002E1A4E" w:rsidRPr="00173772" w:rsidRDefault="00B312AA" w:rsidP="00B312A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 xml:space="preserve">che è </w:t>
      </w:r>
      <w:r w:rsidR="002E1A4E" w:rsidRPr="00173772">
        <w:rPr>
          <w:rFonts w:asciiTheme="minorHAnsi" w:hAnsiTheme="minorHAnsi" w:cstheme="minorHAnsi"/>
          <w:sz w:val="20"/>
          <w:szCs w:val="20"/>
        </w:rPr>
        <w:t xml:space="preserve">soggetto presentatore del Piano formativo </w:t>
      </w:r>
      <w:r w:rsidR="004860ED">
        <w:rPr>
          <w:rFonts w:asciiTheme="minorHAnsi" w:hAnsiTheme="minorHAnsi" w:cstheme="minorHAnsi"/>
          <w:sz w:val="20"/>
          <w:szCs w:val="20"/>
        </w:rPr>
        <w:t>P</w:t>
      </w:r>
      <w:r w:rsidR="004463C4">
        <w:rPr>
          <w:rFonts w:asciiTheme="minorHAnsi" w:hAnsiTheme="minorHAnsi" w:cstheme="minorHAnsi"/>
          <w:sz w:val="20"/>
          <w:szCs w:val="20"/>
        </w:rPr>
        <w:t>F</w:t>
      </w:r>
      <w:r w:rsidR="00A31889" w:rsidRPr="00173772">
        <w:rPr>
          <w:rFonts w:asciiTheme="minorHAnsi" w:hAnsiTheme="minorHAnsi" w:cstheme="minorHAnsi"/>
          <w:sz w:val="20"/>
          <w:szCs w:val="20"/>
        </w:rPr>
        <w:t xml:space="preserve"> _____________</w:t>
      </w:r>
      <w:r w:rsidR="004217A9">
        <w:rPr>
          <w:rFonts w:asciiTheme="minorHAnsi" w:hAnsiTheme="minorHAnsi" w:cstheme="minorHAnsi"/>
          <w:sz w:val="20"/>
          <w:szCs w:val="20"/>
        </w:rPr>
        <w:t xml:space="preserve">, </w:t>
      </w:r>
      <w:r w:rsidR="00161407">
        <w:rPr>
          <w:rFonts w:asciiTheme="minorHAnsi" w:hAnsiTheme="minorHAnsi" w:cstheme="minorHAnsi"/>
          <w:sz w:val="20"/>
          <w:szCs w:val="20"/>
        </w:rPr>
        <w:t xml:space="preserve">che sarà presentato </w:t>
      </w:r>
      <w:r w:rsidR="004217A9">
        <w:rPr>
          <w:rFonts w:asciiTheme="minorHAnsi" w:hAnsiTheme="minorHAnsi" w:cstheme="minorHAnsi"/>
          <w:sz w:val="20"/>
          <w:szCs w:val="20"/>
        </w:rPr>
        <w:t>sull’Avviso______</w:t>
      </w:r>
      <w:r w:rsidR="00A31889" w:rsidRPr="00173772">
        <w:rPr>
          <w:rFonts w:asciiTheme="minorHAnsi" w:hAnsiTheme="minorHAnsi" w:cstheme="minorHAnsi"/>
          <w:sz w:val="20"/>
          <w:szCs w:val="20"/>
        </w:rPr>
        <w:t>;</w:t>
      </w:r>
    </w:p>
    <w:p w:rsidR="00E9008B" w:rsidRPr="00173772" w:rsidRDefault="00406A4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>che nel Piano sono inserite le seguenti aziende beneficiarie, facenti parte della Rete</w:t>
      </w:r>
      <w:r w:rsidR="00E511A6" w:rsidRPr="00173772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="00E9008B" w:rsidRPr="00173772">
        <w:rPr>
          <w:rFonts w:asciiTheme="minorHAnsi" w:hAnsiTheme="minorHAnsi" w:cstheme="minorHAnsi"/>
          <w:sz w:val="20"/>
          <w:szCs w:val="20"/>
        </w:rPr>
        <w:t>:</w:t>
      </w:r>
    </w:p>
    <w:p w:rsidR="00061B36" w:rsidRPr="00173772" w:rsidRDefault="00061B36" w:rsidP="00061B36">
      <w:pPr>
        <w:spacing w:after="0" w:line="36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173772" w:rsidRDefault="00465220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i adesione al Fondo </w:t>
            </w:r>
            <w:proofErr w:type="spellStart"/>
            <w:r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For.T</w:t>
            </w:r>
            <w:r w:rsidR="000F7445"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proofErr w:type="spellEnd"/>
            <w:r w:rsidR="000F7445" w:rsidRPr="0017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173772" w:rsidTr="00A049A9">
        <w:trPr>
          <w:trHeight w:val="285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173772" w:rsidTr="00A049A9">
        <w:trPr>
          <w:trHeight w:val="210"/>
        </w:trPr>
        <w:tc>
          <w:tcPr>
            <w:tcW w:w="1196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173772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1F52" w:rsidRPr="00680FE2" w:rsidTr="00221F52">
        <w:trPr>
          <w:trHeight w:val="21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F52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2" w:rsidRPr="00221F52" w:rsidRDefault="00221F52" w:rsidP="00032351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E1A4E" w:rsidRPr="00173772" w:rsidRDefault="002E1A4E">
      <w:pPr>
        <w:pStyle w:val="Paragrafoelenco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061B36" w:rsidRPr="00173772" w:rsidRDefault="00061B3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3C43" w:rsidRDefault="002E1A4E" w:rsidP="006D3C43">
      <w:pPr>
        <w:jc w:val="both"/>
        <w:rPr>
          <w:sz w:val="20"/>
          <w:szCs w:val="20"/>
        </w:rPr>
      </w:pPr>
      <w:r w:rsidRPr="00173772">
        <w:rPr>
          <w:rFonts w:asciiTheme="minorHAnsi" w:hAnsiTheme="minorHAnsi" w:cstheme="minorHAnsi"/>
          <w:sz w:val="20"/>
          <w:szCs w:val="20"/>
        </w:rPr>
        <w:t xml:space="preserve">Data, </w:t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Pr="00173772">
        <w:rPr>
          <w:rFonts w:asciiTheme="minorHAnsi" w:hAnsiTheme="minorHAnsi" w:cstheme="minorHAnsi"/>
          <w:sz w:val="20"/>
          <w:szCs w:val="20"/>
        </w:rPr>
        <w:tab/>
      </w:r>
      <w:r w:rsidR="006D3C43" w:rsidRPr="004E765F">
        <w:rPr>
          <w:sz w:val="20"/>
          <w:szCs w:val="20"/>
        </w:rPr>
        <w:t>Firma</w:t>
      </w:r>
    </w:p>
    <w:p w:rsidR="002E1A4E" w:rsidRPr="00173772" w:rsidRDefault="006D3C43" w:rsidP="006D3C43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173772" w:rsidRPr="000A39B4" w:rsidRDefault="00173772" w:rsidP="00173772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lastRenderedPageBreak/>
        <w:t xml:space="preserve">Informativa privacy </w:t>
      </w:r>
    </w:p>
    <w:p w:rsidR="00173772" w:rsidRPr="00F3698B" w:rsidRDefault="00173772" w:rsidP="00173772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173772" w:rsidRDefault="00173772" w:rsidP="00173772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, con sede in Via Nazionale, 89/a - 00184 Roma – C.F.: 97275180582;</w:t>
      </w:r>
    </w:p>
    <w:p w:rsidR="00173772" w:rsidRDefault="0049184A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0" w:name="_GoBack"/>
      <w:bookmarkEnd w:id="0"/>
      <w:r w:rsidR="00173772" w:rsidRPr="00F3698B">
        <w:rPr>
          <w:iCs/>
          <w:sz w:val="18"/>
          <w:szCs w:val="18"/>
        </w:rPr>
        <w:t>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la raccolta, valutazione, selezione dei Piani formativi inviati 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dalle imprese;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173772" w:rsidRDefault="00173772" w:rsidP="001737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173772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173772" w:rsidRPr="00F3698B" w:rsidRDefault="00173772" w:rsidP="0017377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conferimento dei dati è indispensabile per la raccolta, valutazione, selezione dei Piani formativi. Il mancato conferimento comporta l’impossibilità di accedere ai finanziamenti erogati da </w:t>
      </w:r>
      <w:proofErr w:type="spellStart"/>
      <w:r w:rsidRPr="00F3698B">
        <w:rPr>
          <w:iCs/>
          <w:sz w:val="18"/>
          <w:szCs w:val="18"/>
        </w:rPr>
        <w:t>For.Te</w:t>
      </w:r>
      <w:proofErr w:type="spellEnd"/>
      <w:r w:rsidRPr="00F3698B">
        <w:rPr>
          <w:iCs/>
          <w:sz w:val="18"/>
          <w:szCs w:val="18"/>
        </w:rPr>
        <w:t>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173772" w:rsidRPr="003F5617" w:rsidRDefault="00173772" w:rsidP="00173772">
      <w:pPr>
        <w:jc w:val="both"/>
        <w:rPr>
          <w:i/>
          <w:iCs/>
          <w:sz w:val="20"/>
          <w:szCs w:val="20"/>
        </w:rPr>
      </w:pPr>
    </w:p>
    <w:p w:rsidR="006D3C43" w:rsidRDefault="00173772" w:rsidP="006D3C43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6D3C43" w:rsidRPr="004E765F">
        <w:rPr>
          <w:sz w:val="20"/>
          <w:szCs w:val="20"/>
        </w:rPr>
        <w:t>Firma</w:t>
      </w:r>
    </w:p>
    <w:p w:rsidR="00173772" w:rsidRPr="008702DF" w:rsidRDefault="006D3C43" w:rsidP="006D3C43">
      <w:pPr>
        <w:ind w:left="4956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173772" w:rsidRPr="008702DF" w:rsidRDefault="00173772" w:rsidP="00173772">
      <w:pPr>
        <w:jc w:val="both"/>
        <w:rPr>
          <w:iCs/>
          <w:sz w:val="18"/>
          <w:szCs w:val="18"/>
        </w:rPr>
      </w:pPr>
    </w:p>
    <w:p w:rsidR="00173772" w:rsidRPr="008702DF" w:rsidRDefault="00173772" w:rsidP="00173772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:rsidR="002E1A4E" w:rsidRDefault="002E1A4E" w:rsidP="00173772">
      <w:pPr>
        <w:spacing w:after="0" w:line="240" w:lineRule="auto"/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CA" w:rsidRDefault="000421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421CA" w:rsidRDefault="000421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65220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CA" w:rsidRDefault="000421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421CA" w:rsidRDefault="000421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6A48D6">
        <w:rPr>
          <w:rStyle w:val="Rimandonotaapidipagina"/>
          <w:sz w:val="18"/>
          <w:szCs w:val="18"/>
        </w:rPr>
        <w:footnoteRef/>
      </w:r>
      <w:r w:rsidRPr="006A48D6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2AA" w:rsidRDefault="00B312A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312AA" w:rsidRPr="00D224AA" w:rsidRDefault="004217A9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URA RETI DI IMPRESA - </w:t>
                              </w:r>
                              <w:r w:rsidR="00B312AA" w:rsidRPr="00D224A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312AA" w:rsidRPr="00D224AA" w:rsidRDefault="004217A9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NATURA RETI DI IMPRESA - </w:t>
                        </w:r>
                        <w:r w:rsidR="00B312AA" w:rsidRPr="00D224A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421CA"/>
    <w:rsid w:val="00061B36"/>
    <w:rsid w:val="0008302F"/>
    <w:rsid w:val="000A1C0C"/>
    <w:rsid w:val="000F7445"/>
    <w:rsid w:val="001510E8"/>
    <w:rsid w:val="00161407"/>
    <w:rsid w:val="00173772"/>
    <w:rsid w:val="0019590C"/>
    <w:rsid w:val="00207797"/>
    <w:rsid w:val="00221F52"/>
    <w:rsid w:val="002E1A4E"/>
    <w:rsid w:val="0036046D"/>
    <w:rsid w:val="00406A43"/>
    <w:rsid w:val="004217A9"/>
    <w:rsid w:val="004463C4"/>
    <w:rsid w:val="00457856"/>
    <w:rsid w:val="00465220"/>
    <w:rsid w:val="004860ED"/>
    <w:rsid w:val="0049184A"/>
    <w:rsid w:val="004A3854"/>
    <w:rsid w:val="004D58E0"/>
    <w:rsid w:val="004F56C1"/>
    <w:rsid w:val="00545970"/>
    <w:rsid w:val="005B11DE"/>
    <w:rsid w:val="006053C7"/>
    <w:rsid w:val="006243FD"/>
    <w:rsid w:val="006A48D6"/>
    <w:rsid w:val="006A700D"/>
    <w:rsid w:val="006D3C43"/>
    <w:rsid w:val="00712C70"/>
    <w:rsid w:val="00725630"/>
    <w:rsid w:val="007632E2"/>
    <w:rsid w:val="008A144C"/>
    <w:rsid w:val="009003B0"/>
    <w:rsid w:val="00917E8B"/>
    <w:rsid w:val="009E0BCE"/>
    <w:rsid w:val="00A31889"/>
    <w:rsid w:val="00A56AAB"/>
    <w:rsid w:val="00B312AA"/>
    <w:rsid w:val="00BF70A0"/>
    <w:rsid w:val="00CD4CD1"/>
    <w:rsid w:val="00D14DE9"/>
    <w:rsid w:val="00D224AA"/>
    <w:rsid w:val="00E16817"/>
    <w:rsid w:val="00E511A6"/>
    <w:rsid w:val="00E67838"/>
    <w:rsid w:val="00E9008B"/>
    <w:rsid w:val="00E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73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6509-8E1D-4802-B588-78C6A81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I PIANI AZIENDALI – NATURA RETI DI IMPRESE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 RETI DI IMPRESA - PIANI AZIENDALI</dc:title>
  <dc:subject/>
  <dc:creator>m.dellolio</dc:creator>
  <cp:keywords/>
  <dc:description/>
  <cp:lastModifiedBy>Victor Nunzi</cp:lastModifiedBy>
  <cp:revision>8</cp:revision>
  <cp:lastPrinted>2019-12-11T08:08:00Z</cp:lastPrinted>
  <dcterms:created xsi:type="dcterms:W3CDTF">2019-12-09T19:40:00Z</dcterms:created>
  <dcterms:modified xsi:type="dcterms:W3CDTF">2020-08-26T15:48:00Z</dcterms:modified>
</cp:coreProperties>
</file>